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脚步声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脚步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26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恐怖的脚步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